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B4822" w14:textId="6D7CDEAC" w:rsidR="006E51E8" w:rsidRPr="006E51E8" w:rsidRDefault="006E51E8" w:rsidP="006E51E8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  <w:r w:rsidRPr="006E51E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EDE554" wp14:editId="7C193115">
                <wp:simplePos x="0" y="0"/>
                <wp:positionH relativeFrom="column">
                  <wp:posOffset>-344170</wp:posOffset>
                </wp:positionH>
                <wp:positionV relativeFrom="paragraph">
                  <wp:posOffset>12065</wp:posOffset>
                </wp:positionV>
                <wp:extent cx="1299845" cy="1525905"/>
                <wp:effectExtent l="8255" t="12065" r="6350" b="508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F3D60" w14:textId="4A557AA6" w:rsidR="006E51E8" w:rsidRDefault="006E51E8" w:rsidP="006E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39A9C" wp14:editId="74004B4B">
                                  <wp:extent cx="1104900" cy="141922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4615" tIns="48895" rIns="94615" bIns="488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DE55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27.1pt;margin-top:.95pt;width:102.35pt;height:120.15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" strokeweight=".5pt">
                <v:textbox style="mso-fit-shape-to-text:t" inset="7.45pt,3.85pt,7.45pt,3.85pt">
                  <w:txbxContent>
                    <w:p w14:paraId="0ECF3D60" w14:textId="4A557AA6" w:rsidR="006E51E8" w:rsidRDefault="006E51E8" w:rsidP="006E51E8">
                      <w:r>
                        <w:rPr>
                          <w:noProof/>
                        </w:rPr>
                        <w:drawing>
                          <wp:inline distT="0" distB="0" distL="0" distR="0" wp14:anchorId="77839A9C" wp14:editId="74004B4B">
                            <wp:extent cx="1104900" cy="141922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419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1E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6E51E8">
        <w:rPr>
          <w:rFonts w:ascii="Comic Sans MS" w:eastAsia="Times New Roman" w:hAnsi="Comic Sans MS" w:cs="Times New Roman"/>
          <w:b/>
          <w:sz w:val="20"/>
          <w:szCs w:val="20"/>
          <w:lang w:eastAsia="ar-SA"/>
        </w:rPr>
        <w:t>Département de l’Aube</w:t>
      </w:r>
      <w:r w:rsidRPr="006E51E8">
        <w:rPr>
          <w:rFonts w:ascii="Comic Sans MS" w:eastAsia="Times New Roman" w:hAnsi="Comic Sans MS" w:cs="Times New Roman"/>
          <w:b/>
          <w:sz w:val="20"/>
          <w:szCs w:val="20"/>
          <w:lang w:eastAsia="ar-SA"/>
        </w:rPr>
        <w:tab/>
      </w:r>
      <w:r w:rsidRPr="006E51E8">
        <w:rPr>
          <w:rFonts w:ascii="Comic Sans MS" w:eastAsia="Times New Roman" w:hAnsi="Comic Sans MS" w:cs="Times New Roman"/>
          <w:b/>
          <w:sz w:val="20"/>
          <w:szCs w:val="20"/>
          <w:lang w:eastAsia="ar-SA"/>
        </w:rPr>
        <w:tab/>
      </w:r>
      <w:r w:rsidRPr="006E51E8">
        <w:rPr>
          <w:rFonts w:ascii="Comic Sans MS" w:eastAsia="Times New Roman" w:hAnsi="Comic Sans MS" w:cs="Times New Roman"/>
          <w:sz w:val="20"/>
          <w:szCs w:val="20"/>
          <w:lang w:eastAsia="ar-SA"/>
        </w:rPr>
        <w:tab/>
      </w:r>
      <w:r w:rsidRPr="006E51E8">
        <w:rPr>
          <w:rFonts w:ascii="Comic Sans MS" w:eastAsia="Times New Roman" w:hAnsi="Comic Sans MS" w:cs="Times New Roman"/>
          <w:sz w:val="20"/>
          <w:szCs w:val="20"/>
          <w:lang w:eastAsia="ar-SA"/>
        </w:rPr>
        <w:tab/>
      </w:r>
      <w:r w:rsidRPr="006E51E8">
        <w:rPr>
          <w:rFonts w:ascii="Comic Sans MS" w:eastAsia="Times New Roman" w:hAnsi="Comic Sans MS" w:cs="Times New Roman"/>
          <w:sz w:val="20"/>
          <w:szCs w:val="20"/>
          <w:lang w:eastAsia="ar-SA"/>
        </w:rPr>
        <w:tab/>
      </w:r>
    </w:p>
    <w:p w14:paraId="350AEFC8" w14:textId="77777777" w:rsidR="006E51E8" w:rsidRPr="006E51E8" w:rsidRDefault="006E51E8" w:rsidP="006E51E8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ar-SA"/>
        </w:rPr>
      </w:pPr>
      <w:r w:rsidRPr="006E51E8">
        <w:rPr>
          <w:rFonts w:ascii="Comic Sans MS" w:eastAsia="Times New Roman" w:hAnsi="Comic Sans MS" w:cs="Times New Roman"/>
          <w:b/>
          <w:sz w:val="20"/>
          <w:szCs w:val="20"/>
          <w:lang w:eastAsia="ar-SA"/>
        </w:rPr>
        <w:t>Arrondissement de Troyes</w:t>
      </w:r>
    </w:p>
    <w:p w14:paraId="7F9DA4AB" w14:textId="77777777" w:rsidR="006E51E8" w:rsidRPr="006E51E8" w:rsidRDefault="006E51E8" w:rsidP="006E51E8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ar-SA"/>
        </w:rPr>
      </w:pPr>
      <w:r w:rsidRPr="006E51E8">
        <w:rPr>
          <w:rFonts w:ascii="Comic Sans MS" w:eastAsia="Times New Roman" w:hAnsi="Comic Sans MS" w:cs="Times New Roman"/>
          <w:b/>
          <w:sz w:val="20"/>
          <w:szCs w:val="20"/>
          <w:lang w:eastAsia="ar-SA"/>
        </w:rPr>
        <w:t>Canton d’Arcis sur Aube</w:t>
      </w:r>
    </w:p>
    <w:p w14:paraId="5DC32C3B" w14:textId="77777777" w:rsidR="006E51E8" w:rsidRPr="006E51E8" w:rsidRDefault="006E51E8" w:rsidP="006E51E8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ar-SA"/>
        </w:rPr>
      </w:pPr>
      <w:r w:rsidRPr="006E51E8">
        <w:rPr>
          <w:rFonts w:ascii="Comic Sans MS" w:eastAsia="Times New Roman" w:hAnsi="Comic Sans MS" w:cs="Times New Roman"/>
          <w:b/>
          <w:sz w:val="20"/>
          <w:szCs w:val="20"/>
          <w:lang w:eastAsia="ar-SA"/>
        </w:rPr>
        <w:t>Commune de MAILLY-LE-CAMP</w:t>
      </w:r>
    </w:p>
    <w:p w14:paraId="2384B3DE" w14:textId="77777777" w:rsidR="006E51E8" w:rsidRPr="006E51E8" w:rsidRDefault="006E51E8" w:rsidP="006E51E8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ar-SA"/>
        </w:rPr>
      </w:pPr>
      <w:r w:rsidRPr="006E51E8">
        <w:rPr>
          <w:rFonts w:ascii="Comic Sans MS" w:eastAsia="Times New Roman" w:hAnsi="Comic Sans MS" w:cs="Times New Roman"/>
          <w:b/>
          <w:sz w:val="20"/>
          <w:szCs w:val="20"/>
          <w:lang w:eastAsia="ar-SA"/>
        </w:rPr>
        <w:t>28 rue du Général de Gaulle</w:t>
      </w:r>
    </w:p>
    <w:p w14:paraId="34F51CB9" w14:textId="77777777" w:rsidR="006E51E8" w:rsidRPr="006E51E8" w:rsidRDefault="006E51E8" w:rsidP="006E51E8">
      <w:pPr>
        <w:suppressAutoHyphens/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ar-SA"/>
        </w:rPr>
      </w:pPr>
      <w:r w:rsidRPr="006E51E8">
        <w:rPr>
          <w:rFonts w:ascii="Comic Sans MS" w:eastAsia="Times New Roman" w:hAnsi="Comic Sans MS" w:cs="Times New Roman"/>
          <w:b/>
          <w:sz w:val="20"/>
          <w:szCs w:val="20"/>
          <w:lang w:eastAsia="ar-SA"/>
        </w:rPr>
        <w:t>10230 MAILLY LE CAMP</w:t>
      </w:r>
    </w:p>
    <w:p w14:paraId="3A5BAD37" w14:textId="77777777" w:rsidR="006E51E8" w:rsidRPr="006E51E8" w:rsidRDefault="006E51E8" w:rsidP="006E51E8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  <w:r w:rsidRPr="006E51E8">
        <w:rPr>
          <w:rFonts w:ascii="Comic Sans MS" w:eastAsia="Times New Roman" w:hAnsi="Comic Sans MS" w:cs="Times New Roman"/>
          <w:sz w:val="20"/>
          <w:szCs w:val="20"/>
          <w:lang w:eastAsia="ar-SA"/>
        </w:rPr>
        <w:t>Tel. 03 25 37 31 52</w:t>
      </w:r>
    </w:p>
    <w:p w14:paraId="6A10DFCF" w14:textId="77777777" w:rsidR="006E51E8" w:rsidRPr="006E51E8" w:rsidRDefault="006E51E8" w:rsidP="006E51E8">
      <w:pPr>
        <w:suppressAutoHyphens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ar-SA"/>
        </w:rPr>
      </w:pPr>
      <w:r w:rsidRPr="006E51E8">
        <w:rPr>
          <w:rFonts w:ascii="Comic Sans MS" w:eastAsia="Times New Roman" w:hAnsi="Comic Sans MS" w:cs="Times New Roman"/>
          <w:sz w:val="20"/>
          <w:szCs w:val="20"/>
          <w:lang w:eastAsia="ar-SA"/>
        </w:rPr>
        <w:t>Fax 03 25 37 34 06</w:t>
      </w:r>
    </w:p>
    <w:p w14:paraId="2466F752" w14:textId="77777777" w:rsidR="006E51E8" w:rsidRPr="006E51E8" w:rsidRDefault="006E51E8" w:rsidP="006E51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2AC694" w14:textId="7B77D866" w:rsidR="006E51E8" w:rsidRPr="006E51E8" w:rsidRDefault="006E51E8" w:rsidP="006E51E8">
      <w:pPr>
        <w:tabs>
          <w:tab w:val="left" w:pos="0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  <w:proofErr w:type="spellStart"/>
      <w:proofErr w:type="gramStart"/>
      <w:r w:rsidRPr="006E51E8">
        <w:rPr>
          <w:rFonts w:ascii="Times New Roman" w:eastAsia="Times New Roman" w:hAnsi="Times New Roman" w:cs="Times New Roman"/>
          <w:sz w:val="20"/>
          <w:szCs w:val="20"/>
          <w:lang w:eastAsia="ar-SA"/>
        </w:rPr>
        <w:t>E.Mail</w:t>
      </w:r>
      <w:proofErr w:type="spellEnd"/>
      <w:proofErr w:type="gramEnd"/>
      <w:r w:rsidRPr="006E51E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 : </w:t>
      </w:r>
      <w:hyperlink r:id="rId8" w:history="1">
        <w:r w:rsidRPr="006E51E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m</w:t>
        </w:r>
        <w:r w:rsidRPr="006E51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airie.mailly-le-camp@wanadoo.f</w:t>
        </w:r>
      </w:hyperlink>
      <w:r w:rsidR="00882E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>r</w:t>
      </w:r>
      <w:r w:rsidRPr="006E51E8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6E51E8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</w:p>
    <w:p w14:paraId="0D10E1AD" w14:textId="77777777" w:rsidR="006E51E8" w:rsidRPr="006E51E8" w:rsidRDefault="006E51E8" w:rsidP="006E51E8">
      <w:pPr>
        <w:tabs>
          <w:tab w:val="left" w:pos="0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</w:p>
    <w:p w14:paraId="25C36278" w14:textId="48F68899" w:rsidR="0075333E" w:rsidRDefault="00405B36" w:rsidP="006E327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A15A2F" wp14:editId="780DA958">
                <wp:extent cx="3084195" cy="1504950"/>
                <wp:effectExtent l="0" t="0" r="1905" b="0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1504950"/>
                          <a:chOff x="0" y="0"/>
                          <a:chExt cx="5760720" cy="308102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37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Zone de texte 11"/>
                        <wps:cNvSpPr txBox="1"/>
                        <wps:spPr>
                          <a:xfrm>
                            <a:off x="0" y="2737485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8748C" w14:textId="77777777" w:rsidR="00405B36" w:rsidRPr="006E3276" w:rsidRDefault="00405B36" w:rsidP="00405B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15A2F" id="Groupe 9" o:spid="_x0000_s1027" style="width:242.85pt;height:118.5pt;mso-position-horizontal-relative:char;mso-position-vertical-relative:line" coordsize="57607,308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8" type="#_x0000_t75" style="position:absolute;width:57607;height:2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">
                  <v:imagedata r:id="rId11" o:title=""/>
                </v:shape>
                <v:shape id="Zone de texte 11" o:spid="_x0000_s1029" type="#_x0000_t202" style="position:absolute;top:27374;width:5760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08748C" w14:textId="77777777" w:rsidR="00405B36" w:rsidRPr="006E3276" w:rsidRDefault="00405B36" w:rsidP="00405B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E049CC" w14:textId="557BF119" w:rsidR="006E3276" w:rsidRDefault="006E3276" w:rsidP="006E3276">
      <w:pPr>
        <w:jc w:val="center"/>
      </w:pPr>
    </w:p>
    <w:p w14:paraId="0EDD2BB2" w14:textId="2DEA3EF3" w:rsidR="006E3276" w:rsidRPr="006E51E8" w:rsidRDefault="006E3276" w:rsidP="006E3276">
      <w:pPr>
        <w:jc w:val="center"/>
        <w:rPr>
          <w:sz w:val="32"/>
          <w:szCs w:val="32"/>
        </w:rPr>
      </w:pPr>
      <w:r w:rsidRPr="006E51E8">
        <w:rPr>
          <w:sz w:val="32"/>
          <w:szCs w:val="32"/>
        </w:rPr>
        <w:t>ACCES ESPACE FAMILLE</w:t>
      </w:r>
    </w:p>
    <w:p w14:paraId="0E7DB4D7" w14:textId="7D49C390" w:rsidR="006E3276" w:rsidRPr="006E51E8" w:rsidRDefault="006E51E8" w:rsidP="006E3276">
      <w:pPr>
        <w:rPr>
          <w:sz w:val="32"/>
          <w:szCs w:val="32"/>
        </w:rPr>
      </w:pPr>
      <w:r w:rsidRPr="006E51E8">
        <w:rPr>
          <w:sz w:val="32"/>
          <w:szCs w:val="32"/>
        </w:rPr>
        <w:t>La mairie a mis en place un servi</w:t>
      </w:r>
      <w:r w:rsidR="00356D95">
        <w:rPr>
          <w:sz w:val="32"/>
          <w:szCs w:val="32"/>
        </w:rPr>
        <w:t>c</w:t>
      </w:r>
      <w:r w:rsidRPr="006E51E8">
        <w:rPr>
          <w:sz w:val="32"/>
          <w:szCs w:val="32"/>
        </w:rPr>
        <w:t>e optionnel</w:t>
      </w:r>
      <w:r w:rsidR="00882E59">
        <w:rPr>
          <w:sz w:val="32"/>
          <w:szCs w:val="32"/>
        </w:rPr>
        <w:t xml:space="preserve"> de</w:t>
      </w:r>
      <w:r w:rsidRPr="006E51E8">
        <w:rPr>
          <w:sz w:val="32"/>
          <w:szCs w:val="32"/>
        </w:rPr>
        <w:t xml:space="preserve"> réservation</w:t>
      </w:r>
      <w:r w:rsidR="00882E59">
        <w:rPr>
          <w:sz w:val="32"/>
          <w:szCs w:val="32"/>
        </w:rPr>
        <w:t xml:space="preserve"> </w:t>
      </w:r>
      <w:r w:rsidRPr="006E51E8">
        <w:rPr>
          <w:sz w:val="32"/>
          <w:szCs w:val="32"/>
        </w:rPr>
        <w:t xml:space="preserve">et paiement </w:t>
      </w:r>
      <w:r w:rsidR="00882E59">
        <w:rPr>
          <w:sz w:val="32"/>
          <w:szCs w:val="32"/>
        </w:rPr>
        <w:t xml:space="preserve">en ligne </w:t>
      </w:r>
      <w:r w:rsidRPr="006E51E8">
        <w:rPr>
          <w:sz w:val="32"/>
          <w:szCs w:val="32"/>
        </w:rPr>
        <w:t>des services périscolaires.</w:t>
      </w:r>
    </w:p>
    <w:p w14:paraId="2114EB7B" w14:textId="5DCC3CE7" w:rsidR="006E3276" w:rsidRDefault="006E3276" w:rsidP="006E3276">
      <w:pPr>
        <w:rPr>
          <w:sz w:val="32"/>
          <w:szCs w:val="32"/>
        </w:rPr>
      </w:pPr>
      <w:r w:rsidRPr="006E51E8">
        <w:rPr>
          <w:sz w:val="32"/>
          <w:szCs w:val="32"/>
        </w:rPr>
        <w:t xml:space="preserve">Chaque famille a </w:t>
      </w:r>
      <w:r w:rsidR="00AF1F84" w:rsidRPr="006E51E8">
        <w:rPr>
          <w:sz w:val="32"/>
          <w:szCs w:val="32"/>
        </w:rPr>
        <w:t>dû</w:t>
      </w:r>
      <w:r w:rsidR="002265CD" w:rsidRPr="006E51E8">
        <w:rPr>
          <w:sz w:val="32"/>
          <w:szCs w:val="32"/>
        </w:rPr>
        <w:t xml:space="preserve"> recevoir</w:t>
      </w:r>
      <w:r w:rsidRPr="006E51E8">
        <w:rPr>
          <w:sz w:val="32"/>
          <w:szCs w:val="32"/>
        </w:rPr>
        <w:t xml:space="preserve"> un mail pour accéder à </w:t>
      </w:r>
      <w:r w:rsidR="006E51E8" w:rsidRPr="006E51E8">
        <w:rPr>
          <w:sz w:val="32"/>
          <w:szCs w:val="32"/>
        </w:rPr>
        <w:t xml:space="preserve">son </w:t>
      </w:r>
      <w:r w:rsidRPr="006E51E8">
        <w:rPr>
          <w:sz w:val="32"/>
          <w:szCs w:val="32"/>
        </w:rPr>
        <w:t>espace</w:t>
      </w:r>
      <w:r w:rsidR="006E51E8">
        <w:rPr>
          <w:sz w:val="32"/>
          <w:szCs w:val="32"/>
        </w:rPr>
        <w:t>.</w:t>
      </w:r>
    </w:p>
    <w:p w14:paraId="34C5BDFB" w14:textId="77777777" w:rsidR="006E51E8" w:rsidRPr="006E51E8" w:rsidRDefault="006E51E8" w:rsidP="006E3276">
      <w:pPr>
        <w:rPr>
          <w:sz w:val="32"/>
          <w:szCs w:val="32"/>
        </w:rPr>
      </w:pPr>
    </w:p>
    <w:p w14:paraId="760A2801" w14:textId="25087B5A" w:rsidR="006E3276" w:rsidRPr="006E51E8" w:rsidRDefault="006E51E8" w:rsidP="006E3276">
      <w:pPr>
        <w:rPr>
          <w:b/>
          <w:bCs/>
          <w:sz w:val="32"/>
          <w:szCs w:val="32"/>
        </w:rPr>
      </w:pPr>
      <w:r w:rsidRPr="006E51E8">
        <w:rPr>
          <w:b/>
          <w:bCs/>
          <w:sz w:val="32"/>
          <w:szCs w:val="32"/>
        </w:rPr>
        <w:t>Merci de n</w:t>
      </w:r>
      <w:r w:rsidR="006E3276" w:rsidRPr="006E51E8">
        <w:rPr>
          <w:b/>
          <w:bCs/>
          <w:sz w:val="32"/>
          <w:szCs w:val="32"/>
        </w:rPr>
        <w:t>ous contacter si vous n’avez pas reçu ce mail afin de mettre à jour vo</w:t>
      </w:r>
      <w:r w:rsidR="002265CD" w:rsidRPr="006E51E8">
        <w:rPr>
          <w:b/>
          <w:bCs/>
          <w:sz w:val="32"/>
          <w:szCs w:val="32"/>
        </w:rPr>
        <w:t>s coordonnées</w:t>
      </w:r>
      <w:r w:rsidR="006E3276" w:rsidRPr="006E51E8">
        <w:rPr>
          <w:b/>
          <w:bCs/>
          <w:sz w:val="32"/>
          <w:szCs w:val="32"/>
        </w:rPr>
        <w:t>.</w:t>
      </w:r>
      <w:r w:rsidRPr="006E51E8">
        <w:rPr>
          <w:b/>
          <w:bCs/>
          <w:sz w:val="32"/>
          <w:szCs w:val="32"/>
        </w:rPr>
        <w:t xml:space="preserve"> Cela conditionne votre accès.</w:t>
      </w:r>
    </w:p>
    <w:p w14:paraId="650CA287" w14:textId="77777777" w:rsidR="006E3276" w:rsidRPr="006E51E8" w:rsidRDefault="006E3276" w:rsidP="006E3276">
      <w:pPr>
        <w:rPr>
          <w:sz w:val="32"/>
          <w:szCs w:val="32"/>
        </w:rPr>
      </w:pPr>
    </w:p>
    <w:p w14:paraId="274FA16E" w14:textId="21160C8B" w:rsidR="00DA41CB" w:rsidRDefault="006E3276" w:rsidP="006E3276">
      <w:pPr>
        <w:rPr>
          <w:sz w:val="32"/>
          <w:szCs w:val="32"/>
        </w:rPr>
      </w:pPr>
      <w:r w:rsidRPr="006E51E8">
        <w:rPr>
          <w:sz w:val="32"/>
          <w:szCs w:val="32"/>
        </w:rPr>
        <w:t xml:space="preserve">Il est </w:t>
      </w:r>
      <w:r w:rsidR="006E51E8" w:rsidRPr="006E51E8">
        <w:rPr>
          <w:sz w:val="32"/>
          <w:szCs w:val="32"/>
        </w:rPr>
        <w:t>recommandé</w:t>
      </w:r>
      <w:r w:rsidRPr="006E51E8">
        <w:rPr>
          <w:sz w:val="32"/>
          <w:szCs w:val="32"/>
        </w:rPr>
        <w:t xml:space="preserve"> d’utiliser un ordinateur plutôt qu’une tablette ou un smartphone pour effectuer les réservations ou </w:t>
      </w:r>
      <w:r w:rsidR="002265CD" w:rsidRPr="006E51E8">
        <w:rPr>
          <w:sz w:val="32"/>
          <w:szCs w:val="32"/>
        </w:rPr>
        <w:t xml:space="preserve">les </w:t>
      </w:r>
      <w:r w:rsidRPr="006E51E8">
        <w:rPr>
          <w:sz w:val="32"/>
          <w:szCs w:val="32"/>
        </w:rPr>
        <w:t>modifications.</w:t>
      </w:r>
    </w:p>
    <w:p w14:paraId="022EA753" w14:textId="445918B8" w:rsidR="006E3276" w:rsidRPr="006E51E8" w:rsidRDefault="00DA41CB" w:rsidP="006E3276">
      <w:pPr>
        <w:rPr>
          <w:sz w:val="32"/>
          <w:szCs w:val="32"/>
        </w:rPr>
      </w:pPr>
      <w:r w:rsidRPr="006E51E8">
        <w:rPr>
          <w:sz w:val="32"/>
          <w:szCs w:val="32"/>
        </w:rPr>
        <w:t xml:space="preserve">Vérifiez et autorisez </w:t>
      </w:r>
      <w:proofErr w:type="gramStart"/>
      <w:r w:rsidRPr="006E51E8">
        <w:rPr>
          <w:sz w:val="32"/>
          <w:szCs w:val="32"/>
        </w:rPr>
        <w:t>les pop-up</w:t>
      </w:r>
      <w:proofErr w:type="gramEnd"/>
      <w:r w:rsidRPr="006E51E8">
        <w:rPr>
          <w:sz w:val="32"/>
          <w:szCs w:val="32"/>
        </w:rPr>
        <w:t xml:space="preserve"> en cas de problèmes à l’étape </w:t>
      </w:r>
      <w:r w:rsidR="006E51E8" w:rsidRPr="006E51E8">
        <w:rPr>
          <w:sz w:val="32"/>
          <w:szCs w:val="32"/>
        </w:rPr>
        <w:t xml:space="preserve">du </w:t>
      </w:r>
      <w:r w:rsidRPr="006E51E8">
        <w:rPr>
          <w:sz w:val="32"/>
          <w:szCs w:val="32"/>
        </w:rPr>
        <w:t>paiement.</w:t>
      </w:r>
    </w:p>
    <w:p w14:paraId="425A6CD3" w14:textId="77777777" w:rsidR="006E3276" w:rsidRPr="006E51E8" w:rsidRDefault="006E3276" w:rsidP="006E3276">
      <w:pPr>
        <w:rPr>
          <w:sz w:val="32"/>
          <w:szCs w:val="32"/>
        </w:rPr>
      </w:pPr>
    </w:p>
    <w:p w14:paraId="1C957F5E" w14:textId="7FC57340" w:rsidR="006E3276" w:rsidRPr="006E51E8" w:rsidRDefault="006E3276" w:rsidP="006E3276">
      <w:pPr>
        <w:rPr>
          <w:b/>
          <w:bCs/>
          <w:sz w:val="32"/>
          <w:szCs w:val="32"/>
        </w:rPr>
      </w:pPr>
      <w:r w:rsidRPr="006E51E8">
        <w:rPr>
          <w:b/>
          <w:bCs/>
          <w:sz w:val="32"/>
          <w:szCs w:val="32"/>
        </w:rPr>
        <w:t xml:space="preserve">Nous restons </w:t>
      </w:r>
      <w:r w:rsidR="002265CD" w:rsidRPr="006E51E8">
        <w:rPr>
          <w:b/>
          <w:bCs/>
          <w:sz w:val="32"/>
          <w:szCs w:val="32"/>
        </w:rPr>
        <w:t>bien évide</w:t>
      </w:r>
      <w:r w:rsidR="00AF1F84" w:rsidRPr="006E51E8">
        <w:rPr>
          <w:b/>
          <w:bCs/>
          <w:sz w:val="32"/>
          <w:szCs w:val="32"/>
        </w:rPr>
        <w:t>m</w:t>
      </w:r>
      <w:r w:rsidR="002265CD" w:rsidRPr="006E51E8">
        <w:rPr>
          <w:b/>
          <w:bCs/>
          <w:sz w:val="32"/>
          <w:szCs w:val="32"/>
        </w:rPr>
        <w:t xml:space="preserve">ment </w:t>
      </w:r>
      <w:r w:rsidRPr="006E51E8">
        <w:rPr>
          <w:b/>
          <w:bCs/>
          <w:sz w:val="32"/>
          <w:szCs w:val="32"/>
        </w:rPr>
        <w:t xml:space="preserve">à votre disposition pour toutes questions et nous vous accueillons </w:t>
      </w:r>
      <w:r w:rsidR="00AE3924" w:rsidRPr="006E51E8">
        <w:rPr>
          <w:b/>
          <w:bCs/>
          <w:sz w:val="32"/>
          <w:szCs w:val="32"/>
        </w:rPr>
        <w:t>aux horaires habituels d</w:t>
      </w:r>
      <w:r w:rsidR="00AF1F84" w:rsidRPr="006E51E8">
        <w:rPr>
          <w:b/>
          <w:bCs/>
          <w:sz w:val="32"/>
          <w:szCs w:val="32"/>
        </w:rPr>
        <w:t>’ouvertur</w:t>
      </w:r>
      <w:r w:rsidR="00AE3924" w:rsidRPr="006E51E8">
        <w:rPr>
          <w:b/>
          <w:bCs/>
          <w:sz w:val="32"/>
          <w:szCs w:val="32"/>
        </w:rPr>
        <w:t>e</w:t>
      </w:r>
      <w:r w:rsidR="00AF1F84" w:rsidRPr="006E51E8">
        <w:rPr>
          <w:b/>
          <w:bCs/>
          <w:sz w:val="32"/>
          <w:szCs w:val="32"/>
        </w:rPr>
        <w:t xml:space="preserve"> de </w:t>
      </w:r>
      <w:r w:rsidR="00AE3924" w:rsidRPr="006E51E8">
        <w:rPr>
          <w:b/>
          <w:bCs/>
          <w:sz w:val="32"/>
          <w:szCs w:val="32"/>
        </w:rPr>
        <w:t xml:space="preserve">la mairie pour </w:t>
      </w:r>
      <w:r w:rsidRPr="006E51E8">
        <w:rPr>
          <w:b/>
          <w:bCs/>
          <w:sz w:val="32"/>
          <w:szCs w:val="32"/>
        </w:rPr>
        <w:t xml:space="preserve">les </w:t>
      </w:r>
      <w:r w:rsidR="006E51E8" w:rsidRPr="006E51E8">
        <w:rPr>
          <w:b/>
          <w:bCs/>
          <w:sz w:val="32"/>
          <w:szCs w:val="32"/>
        </w:rPr>
        <w:t>réservations</w:t>
      </w:r>
      <w:r w:rsidRPr="006E51E8">
        <w:rPr>
          <w:b/>
          <w:bCs/>
          <w:sz w:val="32"/>
          <w:szCs w:val="32"/>
        </w:rPr>
        <w:t xml:space="preserve"> papier</w:t>
      </w:r>
      <w:r w:rsidR="006E51E8" w:rsidRPr="006E51E8">
        <w:rPr>
          <w:b/>
          <w:bCs/>
          <w:sz w:val="32"/>
          <w:szCs w:val="32"/>
        </w:rPr>
        <w:t xml:space="preserve"> qui sont toujours </w:t>
      </w:r>
      <w:r w:rsidR="00E760BE">
        <w:rPr>
          <w:b/>
          <w:bCs/>
          <w:sz w:val="32"/>
          <w:szCs w:val="32"/>
        </w:rPr>
        <w:t>possible</w:t>
      </w:r>
      <w:r w:rsidR="006E51E8" w:rsidRPr="006E51E8">
        <w:rPr>
          <w:b/>
          <w:bCs/>
          <w:sz w:val="32"/>
          <w:szCs w:val="32"/>
        </w:rPr>
        <w:t>s</w:t>
      </w:r>
      <w:r w:rsidRPr="006E51E8">
        <w:rPr>
          <w:b/>
          <w:bCs/>
          <w:sz w:val="32"/>
          <w:szCs w:val="32"/>
        </w:rPr>
        <w:t>.</w:t>
      </w:r>
    </w:p>
    <w:sectPr w:rsidR="006E3276" w:rsidRPr="006E51E8" w:rsidSect="00AF1F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773A7" w14:textId="77777777" w:rsidR="00EC00EB" w:rsidRDefault="00EC00EB" w:rsidP="006E51E8">
      <w:pPr>
        <w:spacing w:after="0" w:line="240" w:lineRule="auto"/>
      </w:pPr>
      <w:r>
        <w:separator/>
      </w:r>
    </w:p>
  </w:endnote>
  <w:endnote w:type="continuationSeparator" w:id="0">
    <w:p w14:paraId="27EF35FA" w14:textId="77777777" w:rsidR="00EC00EB" w:rsidRDefault="00EC00EB" w:rsidP="006E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0DE98" w14:textId="77777777" w:rsidR="00EC00EB" w:rsidRDefault="00EC00EB" w:rsidP="006E51E8">
      <w:pPr>
        <w:spacing w:after="0" w:line="240" w:lineRule="auto"/>
      </w:pPr>
      <w:r>
        <w:separator/>
      </w:r>
    </w:p>
  </w:footnote>
  <w:footnote w:type="continuationSeparator" w:id="0">
    <w:p w14:paraId="6211F0F4" w14:textId="77777777" w:rsidR="00EC00EB" w:rsidRDefault="00EC00EB" w:rsidP="006E5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76"/>
    <w:rsid w:val="00090ECA"/>
    <w:rsid w:val="002265CD"/>
    <w:rsid w:val="00356D95"/>
    <w:rsid w:val="00405B36"/>
    <w:rsid w:val="006E3276"/>
    <w:rsid w:val="006E51E8"/>
    <w:rsid w:val="0075333E"/>
    <w:rsid w:val="00882E59"/>
    <w:rsid w:val="00AE3924"/>
    <w:rsid w:val="00AF1F84"/>
    <w:rsid w:val="00DA41CB"/>
    <w:rsid w:val="00E760BE"/>
    <w:rsid w:val="00EC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9B6F"/>
  <w15:chartTrackingRefBased/>
  <w15:docId w15:val="{B1659866-81E7-45FA-A298-49891D14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E32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327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E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1E8"/>
  </w:style>
  <w:style w:type="paragraph" w:styleId="Pieddepage">
    <w:name w:val="footer"/>
    <w:basedOn w:val="Normal"/>
    <w:link w:val="PieddepageCar"/>
    <w:uiPriority w:val="99"/>
    <w:unhideWhenUsed/>
    <w:rsid w:val="006E5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.mailly-le-camp@wanadoo.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brigitteallain.eelv.f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D231-B022-4068-8FBC-D8A2B0A3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Y2</dc:creator>
  <cp:keywords/>
  <dc:description/>
  <cp:lastModifiedBy>MAILLY3</cp:lastModifiedBy>
  <cp:revision>7</cp:revision>
  <cp:lastPrinted>2021-01-14T09:32:00Z</cp:lastPrinted>
  <dcterms:created xsi:type="dcterms:W3CDTF">2021-01-12T12:58:00Z</dcterms:created>
  <dcterms:modified xsi:type="dcterms:W3CDTF">2021-01-15T10:15:00Z</dcterms:modified>
</cp:coreProperties>
</file>